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2F73DE85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6906">
        <w:rPr>
          <w:rFonts w:ascii="Arial" w:hAnsi="Arial" w:cs="Arial"/>
          <w:b/>
          <w:bCs/>
          <w:sz w:val="24"/>
          <w:szCs w:val="24"/>
        </w:rPr>
        <w:t>V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6EE6F43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BA66F8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3EC292B5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</w:t>
      </w:r>
      <w:r w:rsidR="00BA66F8">
        <w:rPr>
          <w:rFonts w:ascii="Arial" w:hAnsi="Arial" w:cs="Arial"/>
          <w:sz w:val="24"/>
          <w:szCs w:val="24"/>
        </w:rPr>
        <w:t>,</w:t>
      </w:r>
      <w:r w:rsidRPr="00F163D4">
        <w:rPr>
          <w:rFonts w:ascii="Arial" w:hAnsi="Arial" w:cs="Arial"/>
          <w:sz w:val="24"/>
          <w:szCs w:val="24"/>
        </w:rPr>
        <w:t xml:space="preserve"> orientację seksualną</w:t>
      </w:r>
      <w:r w:rsidR="00BA66F8" w:rsidRPr="00BA66F8">
        <w:t xml:space="preserve"> </w:t>
      </w:r>
      <w:r w:rsidR="00BA66F8" w:rsidRPr="00BA66F8">
        <w:rPr>
          <w:rFonts w:ascii="Arial" w:hAnsi="Arial" w:cs="Arial"/>
          <w:sz w:val="24"/>
          <w:szCs w:val="24"/>
        </w:rPr>
        <w:t>lub tożsamość płciową</w:t>
      </w:r>
      <w:r w:rsidRPr="00F163D4">
        <w:rPr>
          <w:rFonts w:ascii="Arial" w:hAnsi="Arial" w:cs="Arial"/>
          <w:sz w:val="24"/>
          <w:szCs w:val="24"/>
        </w:rPr>
        <w:t>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AA72" w14:textId="77777777" w:rsidR="00B87066" w:rsidRDefault="00B87066" w:rsidP="00E46A0B">
      <w:pPr>
        <w:spacing w:after="0" w:line="240" w:lineRule="auto"/>
      </w:pPr>
      <w:r>
        <w:separator/>
      </w:r>
    </w:p>
  </w:endnote>
  <w:endnote w:type="continuationSeparator" w:id="0">
    <w:p w14:paraId="295F537E" w14:textId="77777777" w:rsidR="00B87066" w:rsidRDefault="00B87066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222E" w14:textId="77777777" w:rsidR="00B87066" w:rsidRDefault="00B87066" w:rsidP="00E46A0B">
      <w:pPr>
        <w:spacing w:after="0" w:line="240" w:lineRule="auto"/>
      </w:pPr>
      <w:r>
        <w:separator/>
      </w:r>
    </w:p>
  </w:footnote>
  <w:footnote w:type="continuationSeparator" w:id="0">
    <w:p w14:paraId="508CCC00" w14:textId="77777777" w:rsidR="00B87066" w:rsidRDefault="00B87066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4DCF"/>
    <w:rsid w:val="000C7894"/>
    <w:rsid w:val="000E0AB7"/>
    <w:rsid w:val="00145B02"/>
    <w:rsid w:val="001F2BCD"/>
    <w:rsid w:val="00265247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A66F8"/>
    <w:rsid w:val="00BE385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1</cp:revision>
  <dcterms:created xsi:type="dcterms:W3CDTF">2023-04-18T12:31:00Z</dcterms:created>
  <dcterms:modified xsi:type="dcterms:W3CDTF">2025-08-21T08:54:00Z</dcterms:modified>
</cp:coreProperties>
</file>